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62" w:rsidRPr="000F1A62" w:rsidRDefault="000F1A62" w:rsidP="000F1A62">
      <w:pPr>
        <w:jc w:val="center"/>
        <w:rPr>
          <w:rFonts w:eastAsia="Calibri"/>
          <w:lang w:eastAsia="en-US"/>
        </w:rPr>
      </w:pPr>
      <w:r w:rsidRPr="000F1A62">
        <w:rPr>
          <w:rFonts w:eastAsia="Calibri"/>
          <w:lang w:eastAsia="en-US"/>
        </w:rPr>
        <w:t>Аннотация рабочей программы дисциплины</w:t>
      </w:r>
    </w:p>
    <w:p w:rsidR="000F1A62" w:rsidRPr="000F1A62" w:rsidRDefault="000F1A62" w:rsidP="000F1A62">
      <w:pPr>
        <w:jc w:val="center"/>
        <w:rPr>
          <w:rFonts w:eastAsia="Calibri"/>
          <w:i/>
          <w:u w:val="single"/>
          <w:lang w:eastAsia="en-US"/>
        </w:rPr>
      </w:pPr>
      <w:r w:rsidRPr="000F1A62">
        <w:rPr>
          <w:rFonts w:eastAsia="Calibri"/>
          <w:i/>
          <w:u w:val="single"/>
          <w:lang w:eastAsia="en-US"/>
        </w:rPr>
        <w:t xml:space="preserve"> </w:t>
      </w:r>
      <w:r w:rsidR="00C917C0">
        <w:rPr>
          <w:rFonts w:eastAsia="Calibri"/>
          <w:i/>
          <w:u w:val="single"/>
          <w:lang w:eastAsia="en-US"/>
        </w:rPr>
        <w:t>Б</w:t>
      </w:r>
      <w:proofErr w:type="gramStart"/>
      <w:r w:rsidR="00C917C0">
        <w:rPr>
          <w:rFonts w:eastAsia="Calibri"/>
          <w:i/>
          <w:u w:val="single"/>
          <w:lang w:eastAsia="en-US"/>
        </w:rPr>
        <w:t>1</w:t>
      </w:r>
      <w:proofErr w:type="gramEnd"/>
      <w:r w:rsidR="00C917C0">
        <w:rPr>
          <w:rFonts w:eastAsia="Calibri"/>
          <w:i/>
          <w:u w:val="single"/>
          <w:lang w:eastAsia="en-US"/>
        </w:rPr>
        <w:t>.В.14</w:t>
      </w:r>
      <w:r w:rsidRPr="000F1A62">
        <w:rPr>
          <w:rFonts w:eastAsia="Calibri"/>
          <w:i/>
          <w:u w:val="single"/>
          <w:lang w:eastAsia="en-US"/>
        </w:rPr>
        <w:t>«</w:t>
      </w:r>
      <w:r w:rsidRPr="000F1A62">
        <w:rPr>
          <w:i/>
          <w:u w:val="single"/>
        </w:rPr>
        <w:t>Э</w:t>
      </w:r>
      <w:r>
        <w:rPr>
          <w:i/>
          <w:u w:val="single"/>
        </w:rPr>
        <w:t>лективные курсы по физической культуре</w:t>
      </w:r>
      <w:r w:rsidRPr="000F1A62">
        <w:rPr>
          <w:rFonts w:eastAsia="Calibri"/>
          <w:i/>
          <w:u w:val="single"/>
          <w:lang w:eastAsia="en-US"/>
        </w:rPr>
        <w:t>»</w:t>
      </w:r>
    </w:p>
    <w:p w:rsidR="000F1A62" w:rsidRPr="000F1A62" w:rsidRDefault="000F1A62" w:rsidP="000F1A62">
      <w:pPr>
        <w:jc w:val="center"/>
        <w:rPr>
          <w:rFonts w:eastAsia="Calibri"/>
          <w:lang w:eastAsia="en-US"/>
        </w:rPr>
      </w:pPr>
      <w:r w:rsidRPr="000F1A62">
        <w:rPr>
          <w:rFonts w:eastAsia="Calibri"/>
          <w:lang w:eastAsia="en-US"/>
        </w:rPr>
        <w:t xml:space="preserve">Направление подготовки </w:t>
      </w:r>
    </w:p>
    <w:p w:rsidR="000F1A62" w:rsidRPr="000F1A62" w:rsidRDefault="000F1A62" w:rsidP="000F1A62">
      <w:pPr>
        <w:jc w:val="center"/>
        <w:rPr>
          <w:i/>
          <w:u w:val="single"/>
        </w:rPr>
      </w:pPr>
      <w:r w:rsidRPr="000F1A62">
        <w:rPr>
          <w:i/>
          <w:u w:val="single"/>
        </w:rPr>
        <w:t xml:space="preserve">38.03.06  Торговое дело профиль Маркетинг в торговой деятельности </w:t>
      </w:r>
    </w:p>
    <w:p w:rsidR="000F1A62" w:rsidRPr="009654B7" w:rsidRDefault="000F1A62" w:rsidP="009654B7">
      <w:pPr>
        <w:jc w:val="center"/>
        <w:rPr>
          <w:i/>
        </w:rPr>
      </w:pPr>
    </w:p>
    <w:p w:rsidR="00B04BB4" w:rsidRPr="00C917C0" w:rsidRDefault="00B04BB4" w:rsidP="0011120E">
      <w:pPr>
        <w:jc w:val="both"/>
      </w:pPr>
      <w:r w:rsidRPr="00B04BB4">
        <w:t>Рабочая программа учебной дисциплины с</w:t>
      </w:r>
      <w:r w:rsidR="00D807ED">
        <w:t>оответствует требованиям ФГОС В</w:t>
      </w:r>
      <w:r w:rsidRPr="00B04BB4">
        <w:t>О по направлению 38.03.06 Торговое дело (уровень бакалавриата)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807ED">
        <w:rPr>
          <w:b/>
        </w:rPr>
        <w:t>П</w:t>
      </w:r>
      <w:r>
        <w:rPr>
          <w:b/>
        </w:rPr>
        <w:t>ОП:</w:t>
      </w:r>
    </w:p>
    <w:p w:rsidR="006F3DF7" w:rsidRPr="006F3DF7" w:rsidRDefault="00C917C0" w:rsidP="00C917C0">
      <w:pPr>
        <w:tabs>
          <w:tab w:val="left" w:pos="360"/>
        </w:tabs>
        <w:jc w:val="both"/>
        <w:rPr>
          <w:b/>
        </w:rPr>
      </w:pPr>
      <w:r>
        <w:t>Э</w:t>
      </w:r>
      <w:r w:rsidR="006F3DF7" w:rsidRPr="006F3DF7">
        <w:t xml:space="preserve">лективные курсы по физической культуре относятся к </w:t>
      </w:r>
      <w:r>
        <w:t>вариативной</w:t>
      </w:r>
      <w:r w:rsidR="006F3DF7" w:rsidRPr="006F3DF7">
        <w:t xml:space="preserve"> части учебного </w:t>
      </w:r>
      <w:proofErr w:type="gramStart"/>
      <w:r w:rsidR="006F3DF7" w:rsidRPr="006F3DF7">
        <w:t>плана</w:t>
      </w:r>
      <w:proofErr w:type="gramEnd"/>
      <w:r w:rsidR="006F3DF7" w:rsidRPr="006F3DF7">
        <w:t xml:space="preserve"> и составляет самостоятельный раздел. </w:t>
      </w:r>
    </w:p>
    <w:p w:rsidR="0011120E" w:rsidRDefault="0011120E" w:rsidP="006F3DF7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F3DF7" w:rsidRDefault="006F3DF7" w:rsidP="0011120E">
      <w:pPr>
        <w:tabs>
          <w:tab w:val="left" w:pos="360"/>
        </w:tabs>
        <w:jc w:val="both"/>
      </w:pPr>
      <w:r w:rsidRPr="006F3DF7">
        <w:t>Целью элективных курсов по физической культуре является формирование общекультурных компетенций: ОК-8</w:t>
      </w:r>
      <w:bookmarkStart w:id="0" w:name="_GoBack"/>
      <w:bookmarkEnd w:id="0"/>
      <w:r w:rsidRPr="006F3DF7">
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F3DF7" w:rsidRDefault="006F3DF7" w:rsidP="006F3DF7">
      <w:pPr>
        <w:tabs>
          <w:tab w:val="left" w:pos="360"/>
        </w:tabs>
      </w:pPr>
      <w:r>
        <w:t>Задачами курсов являются:</w:t>
      </w:r>
    </w:p>
    <w:p w:rsidR="006F3DF7" w:rsidRDefault="006F3DF7" w:rsidP="006F3DF7">
      <w:pPr>
        <w:tabs>
          <w:tab w:val="left" w:pos="360"/>
        </w:tabs>
      </w:pPr>
      <w:r>
        <w:t>1.</w:t>
      </w:r>
      <w:r>
        <w:tab/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Default="006F3DF7" w:rsidP="006F3DF7">
      <w:pPr>
        <w:tabs>
          <w:tab w:val="left" w:pos="360"/>
        </w:tabs>
      </w:pPr>
      <w:r>
        <w:t>2.</w:t>
      </w:r>
      <w:r>
        <w:tab/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Default="006F3DF7" w:rsidP="006F3DF7">
      <w:pPr>
        <w:tabs>
          <w:tab w:val="left" w:pos="360"/>
        </w:tabs>
      </w:pPr>
      <w:r>
        <w:t>3. знание научно - биологических, педагогических и практических основ физической культуры и здорового образа жизни;</w:t>
      </w:r>
    </w:p>
    <w:p w:rsidR="006F3DF7" w:rsidRDefault="006F3DF7" w:rsidP="006F3DF7">
      <w:pPr>
        <w:tabs>
          <w:tab w:val="left" w:pos="360"/>
        </w:tabs>
      </w:pPr>
      <w:r>
        <w:t>4.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Default="006F3DF7" w:rsidP="006F3DF7">
      <w:pPr>
        <w:tabs>
          <w:tab w:val="left" w:pos="360"/>
        </w:tabs>
      </w:pPr>
      <w:r>
        <w:t>5.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Default="006F3DF7" w:rsidP="006F3DF7">
      <w:pPr>
        <w:tabs>
          <w:tab w:val="left" w:pos="360"/>
        </w:tabs>
      </w:pPr>
      <w:r>
        <w:t xml:space="preserve">6.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Default="006F3DF7" w:rsidP="006F3DF7">
      <w:pPr>
        <w:tabs>
          <w:tab w:val="left" w:pos="360"/>
        </w:tabs>
      </w:pPr>
      <w:r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Default="006F3DF7" w:rsidP="006F3DF7">
      <w:pPr>
        <w:tabs>
          <w:tab w:val="left" w:pos="360"/>
        </w:tabs>
      </w:pPr>
      <w:r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Default="006F3DF7" w:rsidP="006F3DF7">
      <w:pPr>
        <w:tabs>
          <w:tab w:val="left" w:pos="360"/>
        </w:tabs>
      </w:pPr>
      <w:r>
        <w:t>9. совершенствования спортивного мастерства студентов – спортсменов.</w:t>
      </w:r>
    </w:p>
    <w:p w:rsidR="0011120E" w:rsidRDefault="0011120E" w:rsidP="006F3DF7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F3DF7" w:rsidRDefault="006F3DF7" w:rsidP="006F3DF7">
      <w:pPr>
        <w:pStyle w:val="a"/>
        <w:numPr>
          <w:ilvl w:val="0"/>
          <w:numId w:val="0"/>
        </w:numPr>
      </w:pPr>
      <w:r>
        <w:t xml:space="preserve">1.  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Default="006F3DF7" w:rsidP="006F3DF7">
      <w:pPr>
        <w:pStyle w:val="a"/>
        <w:numPr>
          <w:ilvl w:val="0"/>
          <w:numId w:val="0"/>
        </w:numPr>
      </w:pPr>
      <w:r>
        <w:t>2.  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Default="006F3DF7" w:rsidP="006F3DF7">
      <w:pPr>
        <w:pStyle w:val="a"/>
        <w:numPr>
          <w:ilvl w:val="0"/>
          <w:numId w:val="0"/>
        </w:numPr>
        <w:spacing w:line="240" w:lineRule="auto"/>
      </w:pPr>
      <w:r>
        <w:lastRenderedPageBreak/>
        <w:t>3. 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Default="006F3DF7" w:rsidP="006F3DF7">
      <w:pPr>
        <w:tabs>
          <w:tab w:val="left" w:pos="142"/>
        </w:tabs>
        <w:jc w:val="both"/>
      </w:pPr>
      <w:r>
        <w:t>Уметь:</w:t>
      </w:r>
    </w:p>
    <w:p w:rsidR="006F3DF7" w:rsidRDefault="006F3DF7" w:rsidP="006F3DF7">
      <w:pPr>
        <w:tabs>
          <w:tab w:val="left" w:pos="360"/>
        </w:tabs>
        <w:jc w:val="both"/>
      </w:pPr>
      <w:r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Default="006F3DF7" w:rsidP="006F3DF7">
      <w:pPr>
        <w:tabs>
          <w:tab w:val="left" w:pos="360"/>
        </w:tabs>
        <w:jc w:val="both"/>
      </w:pPr>
      <w:r>
        <w:t>2.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Default="006F3DF7" w:rsidP="006F3DF7">
      <w:pPr>
        <w:tabs>
          <w:tab w:val="left" w:pos="360"/>
        </w:tabs>
        <w:jc w:val="both"/>
      </w:pPr>
      <w:r>
        <w:t>3.составлять индивидуальные комплексы физических упражнений с различной направленностью.</w:t>
      </w:r>
    </w:p>
    <w:p w:rsidR="006F3DF7" w:rsidRDefault="006F3DF7" w:rsidP="006F3DF7">
      <w:pPr>
        <w:tabs>
          <w:tab w:val="left" w:pos="360"/>
        </w:tabs>
        <w:jc w:val="both"/>
      </w:pPr>
      <w:r>
        <w:t>Владеть:</w:t>
      </w:r>
    </w:p>
    <w:p w:rsidR="006F3DF7" w:rsidRDefault="006F3DF7" w:rsidP="006F3DF7">
      <w:pPr>
        <w:tabs>
          <w:tab w:val="left" w:pos="360"/>
        </w:tabs>
        <w:jc w:val="both"/>
      </w:pPr>
      <w:r>
        <w:t>1. 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Default="006F3DF7" w:rsidP="006F3DF7">
      <w:pPr>
        <w:tabs>
          <w:tab w:val="left" w:pos="360"/>
        </w:tabs>
        <w:jc w:val="both"/>
      </w:pPr>
      <w:r>
        <w:t xml:space="preserve">2. способами определения дозировки физической нагрузки и направленности физических упражнений; </w:t>
      </w:r>
    </w:p>
    <w:p w:rsidR="006F3DF7" w:rsidRDefault="006F3DF7" w:rsidP="006F3DF7">
      <w:pPr>
        <w:tabs>
          <w:tab w:val="left" w:pos="360"/>
        </w:tabs>
        <w:jc w:val="both"/>
      </w:pPr>
      <w:r>
        <w:t>3. приемами страховки и способами оказания первой помощи во время занятий физическими упражнениями.</w:t>
      </w:r>
    </w:p>
    <w:p w:rsidR="0011120E" w:rsidRDefault="0011120E" w:rsidP="006F3DF7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541A42" w:rsidP="00D1340C">
      <w:pPr>
        <w:tabs>
          <w:tab w:val="left" w:pos="360"/>
        </w:tabs>
        <w:jc w:val="both"/>
      </w:pPr>
      <w:r w:rsidRPr="00541A42">
        <w:t>ОК</w:t>
      </w:r>
      <w:r w:rsidR="00566087">
        <w:t xml:space="preserve"> – 7</w:t>
      </w:r>
      <w:r w:rsidRPr="00541A42">
        <w:t xml:space="preserve"> - </w:t>
      </w:r>
      <w:r w:rsidR="00566087" w:rsidRPr="00566087"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566087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6F3DF7" w:rsidRPr="006F3DF7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 xml:space="preserve">Диагностика и самодиагностика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6F3DF7" w:rsidRPr="006F3DF7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</w:t>
      </w:r>
      <w:r w:rsidR="006F3DF7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 xml:space="preserve">Самоконтроль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6F3DF7" w:rsidRPr="006F3DF7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</w:t>
      </w:r>
      <w:r w:rsidR="006F3DF7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6F3DF7" w:rsidRPr="006F3DF7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017D35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4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017D35">
        <w:rPr>
          <w:bCs/>
          <w:color w:val="000000"/>
          <w:spacing w:val="-2"/>
        </w:rPr>
        <w:t>.</w:t>
      </w:r>
    </w:p>
    <w:p w:rsidR="002A5AF0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5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051C30" w:rsidRDefault="0011120E" w:rsidP="002A5AF0">
      <w:pPr>
        <w:tabs>
          <w:tab w:val="left" w:pos="360"/>
        </w:tabs>
        <w:jc w:val="both"/>
      </w:pPr>
      <w:r w:rsidRPr="00051C30">
        <w:rPr>
          <w:b/>
        </w:rPr>
        <w:t>Объем дисциплины</w:t>
      </w:r>
      <w:bookmarkEnd w:id="1"/>
      <w:r w:rsidRPr="00051C30">
        <w:rPr>
          <w:b/>
        </w:rPr>
        <w:t>:</w:t>
      </w:r>
      <w:r w:rsidRPr="00AE6123">
        <w:t xml:space="preserve"> </w:t>
      </w:r>
      <w:r w:rsidR="00051C30">
        <w:t>328</w:t>
      </w:r>
      <w:r w:rsidR="00051C30" w:rsidRPr="00051C30">
        <w:t xml:space="preserve"> </w:t>
      </w:r>
      <w:r w:rsidR="00051C30">
        <w:t xml:space="preserve"> </w:t>
      </w:r>
    </w:p>
    <w:p w:rsidR="00051C30" w:rsidRDefault="00051C30" w:rsidP="002A5AF0">
      <w:pPr>
        <w:tabs>
          <w:tab w:val="left" w:pos="360"/>
        </w:tabs>
        <w:jc w:val="both"/>
      </w:pPr>
      <w:r w:rsidRPr="00051C30">
        <w:t xml:space="preserve"> в том числе</w:t>
      </w:r>
      <w:r>
        <w:t>:</w:t>
      </w:r>
    </w:p>
    <w:p w:rsidR="00051C30" w:rsidRDefault="00051C30" w:rsidP="002A5AF0">
      <w:pPr>
        <w:tabs>
          <w:tab w:val="left" w:pos="360"/>
        </w:tabs>
        <w:jc w:val="both"/>
      </w:pPr>
      <w:r>
        <w:t>1 семестр: ауд. – 36</w:t>
      </w:r>
    </w:p>
    <w:p w:rsidR="00051C30" w:rsidRDefault="00051C30" w:rsidP="002A5AF0">
      <w:pPr>
        <w:tabs>
          <w:tab w:val="left" w:pos="360"/>
        </w:tabs>
        <w:jc w:val="both"/>
      </w:pPr>
      <w:r>
        <w:lastRenderedPageBreak/>
        <w:t>2 семестр: ауд. – 36, зачет</w:t>
      </w:r>
    </w:p>
    <w:p w:rsidR="00051C30" w:rsidRDefault="00051C30" w:rsidP="002A5AF0">
      <w:pPr>
        <w:tabs>
          <w:tab w:val="left" w:pos="360"/>
        </w:tabs>
        <w:jc w:val="both"/>
      </w:pPr>
      <w:r>
        <w:t xml:space="preserve">3 семестр: ауд. – </w:t>
      </w:r>
      <w:r w:rsidR="00566087">
        <w:t>72</w:t>
      </w:r>
    </w:p>
    <w:p w:rsidR="00051C30" w:rsidRDefault="00051C30" w:rsidP="002A5AF0">
      <w:pPr>
        <w:tabs>
          <w:tab w:val="left" w:pos="360"/>
        </w:tabs>
        <w:jc w:val="both"/>
      </w:pPr>
      <w:r>
        <w:t>4 семестр: ауд. – 36, зачет</w:t>
      </w:r>
    </w:p>
    <w:p w:rsidR="00051C30" w:rsidRDefault="00051C30" w:rsidP="002A5AF0">
      <w:pPr>
        <w:tabs>
          <w:tab w:val="left" w:pos="360"/>
        </w:tabs>
        <w:jc w:val="both"/>
      </w:pPr>
      <w:r>
        <w:t>5 семестр: ауд. –</w:t>
      </w:r>
      <w:r w:rsidR="00566087">
        <w:t>72</w:t>
      </w:r>
    </w:p>
    <w:p w:rsidR="00051C30" w:rsidRDefault="00566087" w:rsidP="002A5AF0">
      <w:pPr>
        <w:tabs>
          <w:tab w:val="left" w:pos="360"/>
        </w:tabs>
        <w:jc w:val="both"/>
      </w:pPr>
      <w:r>
        <w:t>6 семестр: ауд. – 40</w:t>
      </w:r>
      <w:r w:rsidR="00051C30">
        <w:t>, зачет</w:t>
      </w:r>
    </w:p>
    <w:p w:rsidR="00566087" w:rsidRPr="00AE6123" w:rsidRDefault="00566087" w:rsidP="002A5AF0">
      <w:pPr>
        <w:tabs>
          <w:tab w:val="left" w:pos="360"/>
        </w:tabs>
        <w:jc w:val="both"/>
        <w:rPr>
          <w:b/>
        </w:rPr>
      </w:pPr>
      <w:r>
        <w:t>7 семестр: ауд.-36, зачет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Форма промежуточного контроля:</w:t>
      </w:r>
      <w:r w:rsidRPr="00AE6123">
        <w:t xml:space="preserve"> </w:t>
      </w:r>
      <w:r w:rsidR="00AE6123" w:rsidRPr="00AE6123">
        <w:t>зачет.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Семестр:</w:t>
      </w:r>
      <w:r w:rsidRPr="00AE6123">
        <w:t xml:space="preserve"> </w:t>
      </w:r>
      <w:r w:rsidR="006F3DF7">
        <w:t>2</w:t>
      </w:r>
      <w:r w:rsidR="00051C30">
        <w:t>,</w:t>
      </w:r>
      <w:r w:rsidR="006F3DF7">
        <w:t>4</w:t>
      </w:r>
      <w:r w:rsidR="00051C30">
        <w:t>,</w:t>
      </w:r>
      <w:r w:rsidR="006F3DF7">
        <w:t>6</w:t>
      </w:r>
      <w:r w:rsidR="00566087">
        <w:t>,7</w:t>
      </w:r>
    </w:p>
    <w:p w:rsidR="0011120E" w:rsidRPr="00AE6123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E6123">
        <w:rPr>
          <w:b/>
          <w:bCs/>
          <w:color w:val="000000"/>
        </w:rPr>
        <w:t>Разработчик</w:t>
      </w:r>
      <w:proofErr w:type="gramStart"/>
      <w:r w:rsidRPr="00AE6123">
        <w:rPr>
          <w:b/>
          <w:bCs/>
          <w:color w:val="000000"/>
        </w:rPr>
        <w:t xml:space="preserve"> :</w:t>
      </w:r>
      <w:proofErr w:type="gramEnd"/>
    </w:p>
    <w:p w:rsidR="008563E9" w:rsidRDefault="00AE6123" w:rsidP="00017D35">
      <w:r w:rsidRPr="00AE6123">
        <w:rPr>
          <w:bCs/>
          <w:color w:val="000000"/>
        </w:rPr>
        <w:t xml:space="preserve">Ст. преподаватель каф. Гуманитарных дисциплин </w:t>
      </w:r>
      <w:r w:rsidR="00F87245" w:rsidRPr="00AE6123">
        <w:rPr>
          <w:bCs/>
          <w:color w:val="000000"/>
        </w:rPr>
        <w:t>Ковалева</w:t>
      </w:r>
      <w:r w:rsidRPr="00AE6123">
        <w:rPr>
          <w:bCs/>
          <w:color w:val="000000"/>
        </w:rPr>
        <w:t xml:space="preserve">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20E"/>
    <w:rsid w:val="00017D35"/>
    <w:rsid w:val="00051C30"/>
    <w:rsid w:val="000E6526"/>
    <w:rsid w:val="000F1A62"/>
    <w:rsid w:val="0011120E"/>
    <w:rsid w:val="0015749D"/>
    <w:rsid w:val="002A5AF0"/>
    <w:rsid w:val="003C7768"/>
    <w:rsid w:val="00405809"/>
    <w:rsid w:val="00481530"/>
    <w:rsid w:val="00536C7A"/>
    <w:rsid w:val="00541A42"/>
    <w:rsid w:val="00566087"/>
    <w:rsid w:val="005A6E65"/>
    <w:rsid w:val="006537CB"/>
    <w:rsid w:val="0066320F"/>
    <w:rsid w:val="0069362A"/>
    <w:rsid w:val="006A4EB8"/>
    <w:rsid w:val="006F3DF7"/>
    <w:rsid w:val="007A6009"/>
    <w:rsid w:val="00902669"/>
    <w:rsid w:val="00902B8F"/>
    <w:rsid w:val="00903BBB"/>
    <w:rsid w:val="009654B7"/>
    <w:rsid w:val="00A621FB"/>
    <w:rsid w:val="00AC5591"/>
    <w:rsid w:val="00AE6123"/>
    <w:rsid w:val="00B023D1"/>
    <w:rsid w:val="00B04BB4"/>
    <w:rsid w:val="00B70485"/>
    <w:rsid w:val="00C917C0"/>
    <w:rsid w:val="00CE209B"/>
    <w:rsid w:val="00D1340C"/>
    <w:rsid w:val="00D414E3"/>
    <w:rsid w:val="00D807ED"/>
    <w:rsid w:val="00F8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AA7B-1999-4697-AD55-1F9F0A2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8</cp:revision>
  <dcterms:created xsi:type="dcterms:W3CDTF">2014-06-12T17:23:00Z</dcterms:created>
  <dcterms:modified xsi:type="dcterms:W3CDTF">2017-03-15T11:14:00Z</dcterms:modified>
</cp:coreProperties>
</file>